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8F" w:rsidRDefault="009A6A8F" w:rsidP="00510F6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KEGURUAN DAN ILMU PENDIDIKAN </w:t>
      </w:r>
    </w:p>
    <w:p w:rsidR="009A6A8F" w:rsidRPr="00D83949" w:rsidRDefault="009A6A8F" w:rsidP="00D8394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949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9A6A8F" w:rsidRDefault="009A6A8F" w:rsidP="00510F6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8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D6BC1" wp14:editId="099BC660">
                <wp:simplePos x="0" y="0"/>
                <wp:positionH relativeFrom="column">
                  <wp:posOffset>-59954</wp:posOffset>
                </wp:positionH>
                <wp:positionV relativeFrom="paragraph">
                  <wp:posOffset>94938</wp:posOffset>
                </wp:positionV>
                <wp:extent cx="5236234" cy="8627"/>
                <wp:effectExtent l="0" t="0" r="2159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623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7.5pt" to="40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" strokecolor="black [3040]"/>
            </w:pict>
          </mc:Fallback>
        </mc:AlternateContent>
      </w:r>
    </w:p>
    <w:p w:rsidR="009A6A8F" w:rsidRDefault="009A6A8F" w:rsidP="00510F6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66" w:rsidRPr="009A6A8F" w:rsidRDefault="00510F66" w:rsidP="00510F6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6A8F">
        <w:rPr>
          <w:rFonts w:ascii="Times New Roman" w:hAnsi="Times New Roman" w:cs="Times New Roman"/>
          <w:b/>
          <w:sz w:val="24"/>
          <w:szCs w:val="24"/>
          <w:lang w:val="id-ID"/>
        </w:rPr>
        <w:t>TANDA PERSETUJUAN PROPOSAL</w:t>
      </w:r>
    </w:p>
    <w:p w:rsidR="00510F66" w:rsidRDefault="00510F66" w:rsidP="00510F66">
      <w:pPr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Default="00510F66" w:rsidP="00510F66">
      <w:pPr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Pr="008D5A3B" w:rsidRDefault="008D5A3B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583B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="002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Gultom</w:t>
      </w:r>
      <w:proofErr w:type="spellEnd"/>
    </w:p>
    <w:p w:rsidR="00510F66" w:rsidRPr="008D5A3B" w:rsidRDefault="008D5A3B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583B" w:rsidRPr="002B583B">
        <w:rPr>
          <w:rFonts w:ascii="Times New Roman" w:eastAsia="Times New Roman" w:hAnsi="Times New Roman" w:cs="Times New Roman"/>
          <w:sz w:val="24"/>
          <w:szCs w:val="24"/>
          <w:lang w:eastAsia="id-ID"/>
        </w:rPr>
        <w:t>141114165</w:t>
      </w:r>
    </w:p>
    <w:p w:rsidR="00510F66" w:rsidRDefault="00510F66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didikan Matematika Ilmu Pengetahuan Alam</w:t>
      </w:r>
    </w:p>
    <w:p w:rsidR="00510F66" w:rsidRDefault="00510F66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didikan Matematika</w:t>
      </w:r>
    </w:p>
    <w:p w:rsidR="00510F66" w:rsidRDefault="00510F66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jang 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rata Satu (S-1)</w:t>
      </w:r>
    </w:p>
    <w:p w:rsidR="000730F6" w:rsidRDefault="008D5A3B" w:rsidP="000730F6">
      <w:pPr>
        <w:tabs>
          <w:tab w:val="left" w:pos="2250"/>
        </w:tabs>
        <w:ind w:left="252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Propo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B583B">
        <w:rPr>
          <w:rFonts w:ascii="Times New Roman" w:hAnsi="Times New Roman" w:cs="Times New Roman"/>
          <w:sz w:val="24"/>
          <w:szCs w:val="24"/>
        </w:rPr>
        <w:t xml:space="preserve"> </w:t>
      </w:r>
      <w:r w:rsidR="001D3685">
        <w:rPr>
          <w:rFonts w:ascii="Times New Roman" w:hAnsi="Times New Roman" w:cs="Times New Roman"/>
          <w:sz w:val="24"/>
          <w:szCs w:val="24"/>
        </w:rPr>
        <w:t>model Group Investigation (GI)</w:t>
      </w:r>
      <w:r w:rsidR="002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583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732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A3B" w:rsidRDefault="008D5A3B" w:rsidP="008D5A3B">
      <w:pPr>
        <w:tabs>
          <w:tab w:val="left" w:pos="2250"/>
        </w:tabs>
        <w:ind w:left="252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510F66" w:rsidRPr="008D5A3B" w:rsidRDefault="00510F66" w:rsidP="00510F66">
      <w:pPr>
        <w:tabs>
          <w:tab w:val="left" w:pos="2268"/>
          <w:tab w:val="left" w:pos="2552"/>
        </w:tabs>
        <w:spacing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510F66" w:rsidRDefault="00510F66" w:rsidP="00510F66">
      <w:pPr>
        <w:tabs>
          <w:tab w:val="left" w:pos="2268"/>
          <w:tab w:val="left" w:pos="2552"/>
        </w:tabs>
        <w:spacing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0F66" w:rsidRDefault="00510F66" w:rsidP="00510F66">
      <w:pPr>
        <w:tabs>
          <w:tab w:val="left" w:pos="2268"/>
          <w:tab w:val="left" w:pos="2552"/>
        </w:tabs>
        <w:spacing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0F66" w:rsidRDefault="00510F66" w:rsidP="003162B7">
      <w:pPr>
        <w:tabs>
          <w:tab w:val="left" w:pos="2268"/>
          <w:tab w:val="left" w:pos="2552"/>
          <w:tab w:val="left" w:pos="5103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162B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mbimbing II</w:t>
      </w:r>
    </w:p>
    <w:p w:rsidR="003162B7" w:rsidRDefault="003162B7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2B7" w:rsidRDefault="003162B7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66" w:rsidRPr="002E744C" w:rsidRDefault="002B583B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CEE">
        <w:rPr>
          <w:rFonts w:ascii="Times New Roman" w:hAnsi="Times New Roman" w:cs="Times New Roman"/>
          <w:b/>
          <w:sz w:val="24"/>
          <w:szCs w:val="24"/>
        </w:rPr>
        <w:t xml:space="preserve">Drs. </w:t>
      </w:r>
      <w:proofErr w:type="spellStart"/>
      <w:r w:rsidRPr="001A1CEE">
        <w:rPr>
          <w:rFonts w:ascii="Times New Roman" w:hAnsi="Times New Roman" w:cs="Times New Roman"/>
          <w:b/>
          <w:sz w:val="24"/>
          <w:szCs w:val="24"/>
        </w:rPr>
        <w:t>Hidayat</w:t>
      </w:r>
      <w:proofErr w:type="spellEnd"/>
      <w:r w:rsidRPr="001A1CE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A1CEE">
        <w:rPr>
          <w:rFonts w:ascii="Times New Roman" w:hAnsi="Times New Roman" w:cs="Times New Roman"/>
          <w:b/>
          <w:sz w:val="24"/>
          <w:szCs w:val="24"/>
        </w:rPr>
        <w:t>M.Ed</w:t>
      </w:r>
      <w:proofErr w:type="spellEnd"/>
      <w:r w:rsidR="003162B7">
        <w:rPr>
          <w:rFonts w:ascii="Times New Roman" w:hAnsi="Times New Roman" w:cs="Times New Roman"/>
          <w:b/>
          <w:sz w:val="24"/>
          <w:szCs w:val="24"/>
        </w:rPr>
        <w:tab/>
      </w:r>
      <w:r w:rsidR="003162B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Amanda </w:t>
      </w:r>
      <w:proofErr w:type="spellStart"/>
      <w:r w:rsidR="003162B7">
        <w:rPr>
          <w:rFonts w:ascii="Times New Roman" w:hAnsi="Times New Roman" w:cs="Times New Roman"/>
          <w:b/>
          <w:sz w:val="24"/>
          <w:szCs w:val="24"/>
        </w:rPr>
        <w:t>Syahri</w:t>
      </w:r>
      <w:proofErr w:type="spellEnd"/>
      <w:r w:rsidR="00316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62B7">
        <w:rPr>
          <w:rFonts w:ascii="Times New Roman" w:hAnsi="Times New Roman" w:cs="Times New Roman"/>
          <w:b/>
          <w:sz w:val="24"/>
          <w:szCs w:val="24"/>
        </w:rPr>
        <w:t>Nasution</w:t>
      </w:r>
      <w:proofErr w:type="spellEnd"/>
      <w:r w:rsidR="002E74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2E74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. Prodi Matematika</w:t>
      </w:r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Pr="00AE139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r. Madyunus Salayan, M. Si</w:t>
      </w:r>
    </w:p>
    <w:p w:rsidR="004F33CD" w:rsidRDefault="004F33CD" w:rsidP="004F33CD">
      <w:pPr>
        <w:ind w:left="0" w:firstLine="0"/>
      </w:pPr>
    </w:p>
    <w:p w:rsidR="004F33CD" w:rsidRDefault="004F33CD" w:rsidP="004F33CD">
      <w:pPr>
        <w:ind w:left="0" w:firstLine="0"/>
      </w:pPr>
    </w:p>
    <w:p w:rsidR="004F33CD" w:rsidRDefault="004F33CD" w:rsidP="004F33CD">
      <w:pPr>
        <w:ind w:left="0" w:firstLine="0"/>
      </w:pPr>
    </w:p>
    <w:p w:rsidR="00D83949" w:rsidRDefault="00D83949" w:rsidP="004F33CD">
      <w:pPr>
        <w:ind w:left="0" w:firstLine="0"/>
      </w:pPr>
    </w:p>
    <w:p w:rsidR="004F33CD" w:rsidRDefault="004F33CD" w:rsidP="004F33CD">
      <w:pPr>
        <w:ind w:left="0" w:firstLine="0"/>
      </w:pPr>
    </w:p>
    <w:p w:rsidR="004F33CD" w:rsidRDefault="004F33CD" w:rsidP="004F33CD">
      <w:pPr>
        <w:ind w:left="0" w:firstLine="0"/>
      </w:pPr>
    </w:p>
    <w:p w:rsidR="002B583B" w:rsidRDefault="002B583B" w:rsidP="004F33CD">
      <w:pPr>
        <w:ind w:left="0" w:firstLine="0"/>
      </w:pPr>
    </w:p>
    <w:p w:rsidR="004F33CD" w:rsidRPr="004F33CD" w:rsidRDefault="004F33CD" w:rsidP="004F33CD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CD">
        <w:rPr>
          <w:rFonts w:ascii="Times New Roman" w:hAnsi="Times New Roman" w:cs="Times New Roman"/>
          <w:b/>
          <w:sz w:val="28"/>
          <w:szCs w:val="28"/>
        </w:rPr>
        <w:lastRenderedPageBreak/>
        <w:t>SURAT PERNYATAAN</w:t>
      </w: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</w:rPr>
      </w:pPr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3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4F33CD" w:rsidP="004F33CD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 xml:space="preserve">: </w:t>
      </w:r>
      <w:r w:rsidR="003162B7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3162B7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="0031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2B7">
        <w:rPr>
          <w:rFonts w:ascii="Times New Roman" w:hAnsi="Times New Roman" w:cs="Times New Roman"/>
          <w:sz w:val="24"/>
          <w:szCs w:val="24"/>
        </w:rPr>
        <w:t>Gultom</w:t>
      </w:r>
      <w:proofErr w:type="spellEnd"/>
    </w:p>
    <w:p w:rsidR="004F33CD" w:rsidRPr="004F33CD" w:rsidRDefault="004F33CD" w:rsidP="004F33CD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ab/>
        <w:t>NPM</w:t>
      </w:r>
      <w:r w:rsidRPr="004F33CD"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 xml:space="preserve">: </w:t>
      </w:r>
      <w:r w:rsidR="003162B7" w:rsidRPr="002B583B">
        <w:rPr>
          <w:rFonts w:ascii="Times New Roman" w:eastAsia="Times New Roman" w:hAnsi="Times New Roman" w:cs="Times New Roman"/>
          <w:sz w:val="24"/>
          <w:szCs w:val="24"/>
          <w:lang w:eastAsia="id-ID"/>
        </w:rPr>
        <w:t>141114165</w:t>
      </w:r>
      <w:bookmarkStart w:id="0" w:name="_GoBack"/>
      <w:bookmarkEnd w:id="0"/>
    </w:p>
    <w:p w:rsidR="004F33CD" w:rsidRPr="004F33CD" w:rsidRDefault="004F33CD" w:rsidP="004F33CD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ab/>
        <w:t xml:space="preserve">: PMIPA/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Default="004F33CD" w:rsidP="00A835B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</w:p>
    <w:p w:rsidR="00A835B5" w:rsidRDefault="00A835B5" w:rsidP="00A835B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35B5" w:rsidRPr="004F33CD" w:rsidRDefault="00A835B5" w:rsidP="00A835B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A835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nempah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orang lain).</w:t>
      </w:r>
    </w:p>
    <w:p w:rsidR="004F33CD" w:rsidRPr="004F33CD" w:rsidRDefault="004F33CD" w:rsidP="00A835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>.</w:t>
      </w:r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3CD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rbuat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>.</w:t>
      </w: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2B583B">
      <w:pPr>
        <w:ind w:left="5737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 xml:space="preserve">Medan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3B">
        <w:rPr>
          <w:rFonts w:ascii="Times New Roman" w:hAnsi="Times New Roman" w:cs="Times New Roman"/>
          <w:sz w:val="24"/>
          <w:szCs w:val="24"/>
        </w:rPr>
        <w:t>September</w:t>
      </w:r>
      <w:r w:rsidRPr="004F33C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F33CD" w:rsidRPr="004F33CD" w:rsidRDefault="004F33CD" w:rsidP="002B583B">
      <w:pPr>
        <w:ind w:left="5357" w:firstLine="23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2B583B" w:rsidP="004F33CD">
      <w:pPr>
        <w:ind w:left="56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hma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etiaw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ultom</w:t>
      </w:r>
      <w:proofErr w:type="spellEnd"/>
    </w:p>
    <w:p w:rsidR="004F33CD" w:rsidRPr="004F33CD" w:rsidRDefault="004F33CD" w:rsidP="004F33CD">
      <w:pPr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583B">
        <w:rPr>
          <w:rFonts w:ascii="Times New Roman" w:hAnsi="Times New Roman" w:cs="Times New Roman"/>
          <w:sz w:val="24"/>
          <w:szCs w:val="24"/>
        </w:rPr>
        <w:t>Hp. 085262194447</w:t>
      </w:r>
    </w:p>
    <w:sectPr w:rsidR="004F33CD" w:rsidRPr="004F33CD" w:rsidSect="009A6A8F"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287"/>
    <w:multiLevelType w:val="hybridMultilevel"/>
    <w:tmpl w:val="714C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66"/>
    <w:rsid w:val="000730F6"/>
    <w:rsid w:val="001D3685"/>
    <w:rsid w:val="002B583B"/>
    <w:rsid w:val="002E744C"/>
    <w:rsid w:val="003162B7"/>
    <w:rsid w:val="004F33CD"/>
    <w:rsid w:val="00510F66"/>
    <w:rsid w:val="00661750"/>
    <w:rsid w:val="00732FE5"/>
    <w:rsid w:val="008D5A3B"/>
    <w:rsid w:val="009A6A8F"/>
    <w:rsid w:val="009B1C68"/>
    <w:rsid w:val="00A835B5"/>
    <w:rsid w:val="00D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66"/>
    <w:pPr>
      <w:spacing w:after="0"/>
      <w:ind w:left="1417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66"/>
    <w:pPr>
      <w:spacing w:after="0"/>
      <w:ind w:left="1417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7AC2-A0FD-4746-81A6-CC1B6DA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2</cp:revision>
  <dcterms:created xsi:type="dcterms:W3CDTF">2018-02-06T09:13:00Z</dcterms:created>
  <dcterms:modified xsi:type="dcterms:W3CDTF">2018-08-28T03:45:00Z</dcterms:modified>
</cp:coreProperties>
</file>